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D4" w:rsidRDefault="00BA51D4" w:rsidP="00BA51D4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BA51D4" w:rsidRDefault="00BA51D4" w:rsidP="00BA51D4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начальника управління соціального захисту населення Новоайдарської районної державної адміністрації </w:t>
      </w:r>
    </w:p>
    <w:p w:rsidR="00BA51D4" w:rsidRDefault="00BA51D4" w:rsidP="00BA51D4">
      <w:pPr>
        <w:ind w:left="6521"/>
        <w:jc w:val="left"/>
        <w:rPr>
          <w:b/>
          <w:sz w:val="26"/>
          <w:szCs w:val="26"/>
          <w:lang w:eastAsia="uk-UA"/>
        </w:rPr>
      </w:pPr>
      <w:r>
        <w:rPr>
          <w:sz w:val="24"/>
          <w:szCs w:val="24"/>
          <w:u w:val="single"/>
          <w:lang w:eastAsia="uk-UA"/>
        </w:rPr>
        <w:t>від 14.01.2020</w:t>
      </w:r>
      <w:r>
        <w:rPr>
          <w:sz w:val="24"/>
          <w:szCs w:val="24"/>
          <w:lang w:eastAsia="uk-UA"/>
        </w:rPr>
        <w:t xml:space="preserve"> №  </w:t>
      </w:r>
      <w:r>
        <w:rPr>
          <w:sz w:val="24"/>
          <w:szCs w:val="24"/>
          <w:u w:val="single"/>
          <w:lang w:eastAsia="uk-UA"/>
        </w:rPr>
        <w:t>4</w:t>
      </w:r>
    </w:p>
    <w:p w:rsidR="00BA51D4" w:rsidRDefault="00BA51D4" w:rsidP="00BA51D4">
      <w:pPr>
        <w:ind w:left="6521"/>
        <w:jc w:val="left"/>
        <w:rPr>
          <w:b/>
          <w:sz w:val="26"/>
          <w:szCs w:val="26"/>
          <w:lang w:eastAsia="uk-UA"/>
        </w:rPr>
      </w:pPr>
    </w:p>
    <w:p w:rsidR="007732B5" w:rsidRDefault="007732B5" w:rsidP="007732B5">
      <w:pPr>
        <w:ind w:left="6379"/>
        <w:jc w:val="left"/>
        <w:rPr>
          <w:sz w:val="24"/>
          <w:szCs w:val="24"/>
          <w:lang w:eastAsia="uk-UA"/>
        </w:rPr>
      </w:pPr>
    </w:p>
    <w:p w:rsidR="007732B5" w:rsidRDefault="007732B5" w:rsidP="007732B5">
      <w:pPr>
        <w:ind w:left="6379"/>
        <w:jc w:val="left"/>
        <w:rPr>
          <w:sz w:val="24"/>
          <w:szCs w:val="24"/>
          <w:lang w:eastAsia="uk-UA"/>
        </w:rPr>
      </w:pPr>
    </w:p>
    <w:p w:rsidR="00CC122F" w:rsidRPr="004209C8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4209C8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4209C8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209C8">
        <w:rPr>
          <w:b/>
          <w:sz w:val="24"/>
          <w:szCs w:val="24"/>
          <w:lang w:eastAsia="uk-UA"/>
        </w:rPr>
        <w:t>а</w:t>
      </w:r>
      <w:r w:rsidR="00CC122F" w:rsidRPr="004209C8">
        <w:rPr>
          <w:b/>
          <w:sz w:val="24"/>
          <w:szCs w:val="24"/>
          <w:lang w:eastAsia="uk-UA"/>
        </w:rPr>
        <w:t>дміністративн</w:t>
      </w:r>
      <w:r w:rsidRPr="004209C8">
        <w:rPr>
          <w:b/>
          <w:sz w:val="24"/>
          <w:szCs w:val="24"/>
          <w:lang w:eastAsia="uk-UA"/>
        </w:rPr>
        <w:t>ої</w:t>
      </w:r>
      <w:r w:rsidR="004B0345" w:rsidRPr="004209C8">
        <w:rPr>
          <w:b/>
          <w:sz w:val="24"/>
          <w:szCs w:val="24"/>
          <w:lang w:eastAsia="uk-UA"/>
        </w:rPr>
        <w:t xml:space="preserve"> </w:t>
      </w:r>
      <w:r w:rsidR="00CC122F" w:rsidRPr="004209C8">
        <w:rPr>
          <w:b/>
          <w:sz w:val="24"/>
          <w:szCs w:val="24"/>
          <w:lang w:eastAsia="uk-UA"/>
        </w:rPr>
        <w:t>послуг</w:t>
      </w:r>
      <w:r w:rsidRPr="004209C8">
        <w:rPr>
          <w:b/>
          <w:sz w:val="24"/>
          <w:szCs w:val="24"/>
          <w:lang w:eastAsia="uk-UA"/>
        </w:rPr>
        <w:t xml:space="preserve">и </w:t>
      </w:r>
    </w:p>
    <w:p w:rsidR="00BF174A" w:rsidRPr="006F63C1" w:rsidRDefault="0074150C" w:rsidP="00BF174A">
      <w:pPr>
        <w:jc w:val="center"/>
        <w:rPr>
          <w:b/>
          <w:caps/>
          <w:sz w:val="24"/>
          <w:szCs w:val="24"/>
        </w:rPr>
      </w:pPr>
      <w:bookmarkStart w:id="0" w:name="_Hlk2153424"/>
      <w:r w:rsidRPr="006F63C1">
        <w:rPr>
          <w:b/>
          <w:sz w:val="24"/>
          <w:szCs w:val="24"/>
        </w:rPr>
        <w:t>„</w:t>
      </w:r>
      <w:bookmarkEnd w:id="0"/>
      <w:r w:rsidR="00BF174A" w:rsidRPr="006F63C1">
        <w:rPr>
          <w:b/>
          <w:caps/>
          <w:sz w:val="24"/>
          <w:szCs w:val="24"/>
        </w:rPr>
        <w:t xml:space="preserve">прийняття рішення щодо соціального обслуговування громадянина </w:t>
      </w:r>
      <w:r w:rsidR="00C24BD9" w:rsidRPr="00C24BD9">
        <w:rPr>
          <w:b/>
          <w:caps/>
          <w:sz w:val="24"/>
          <w:szCs w:val="24"/>
          <w:u w:val="single"/>
        </w:rPr>
        <w:t>НОВОАЙДАРСЬКИМ</w:t>
      </w:r>
      <w:r w:rsidR="00C24BD9">
        <w:rPr>
          <w:b/>
          <w:caps/>
          <w:sz w:val="24"/>
          <w:szCs w:val="24"/>
        </w:rPr>
        <w:t xml:space="preserve"> </w:t>
      </w:r>
      <w:r w:rsidR="00BF174A" w:rsidRPr="006F63C1">
        <w:rPr>
          <w:b/>
          <w:caps/>
          <w:sz w:val="24"/>
          <w:szCs w:val="24"/>
        </w:rPr>
        <w:t>територіальним центром соціального обслуговування (надання соціальних послуг)</w:t>
      </w:r>
      <w:bookmarkStart w:id="1" w:name="_Hlk2153438"/>
      <w:r w:rsidRPr="006F63C1">
        <w:rPr>
          <w:b/>
          <w:sz w:val="24"/>
          <w:szCs w:val="24"/>
        </w:rPr>
        <w:t>”</w:t>
      </w:r>
      <w:bookmarkEnd w:id="1"/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7"/>
        <w:gridCol w:w="3058"/>
        <w:gridCol w:w="6242"/>
      </w:tblGrid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902EB2" w:rsidP="0002778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902EB2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902EB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D21616" w:rsidRDefault="00C24BD9" w:rsidP="00902EB2">
            <w:pPr>
              <w:rPr>
                <w:sz w:val="24"/>
                <w:szCs w:val="24"/>
                <w:lang w:eastAsia="uk-UA"/>
              </w:rPr>
            </w:pPr>
            <w:r w:rsidRPr="00D21616">
              <w:rPr>
                <w:sz w:val="24"/>
                <w:szCs w:val="24"/>
                <w:lang w:eastAsia="uk-UA"/>
              </w:rPr>
              <w:t>Луганська обл., смт Новоайдар, вул. Банківська, 31</w:t>
            </w:r>
          </w:p>
          <w:p w:rsidR="00C24BD9" w:rsidRPr="00D21616" w:rsidRDefault="00C24BD9" w:rsidP="00902EB2">
            <w:pPr>
              <w:rPr>
                <w:sz w:val="24"/>
                <w:szCs w:val="24"/>
                <w:lang w:eastAsia="uk-UA"/>
              </w:rPr>
            </w:pPr>
            <w:r w:rsidRPr="00D21616">
              <w:rPr>
                <w:sz w:val="24"/>
                <w:szCs w:val="24"/>
                <w:lang w:eastAsia="uk-UA"/>
              </w:rPr>
              <w:t>Луганська обл., смт Новоайдар, кВ. Миру, 8/3</w:t>
            </w:r>
          </w:p>
        </w:tc>
      </w:tr>
      <w:tr w:rsidR="00902EB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D21616" w:rsidRDefault="00C24BD9" w:rsidP="00C24BD9">
            <w:pPr>
              <w:rPr>
                <w:sz w:val="24"/>
                <w:szCs w:val="24"/>
                <w:lang w:eastAsia="uk-UA"/>
              </w:rPr>
            </w:pPr>
            <w:r w:rsidRPr="00D21616">
              <w:rPr>
                <w:sz w:val="24"/>
                <w:szCs w:val="24"/>
                <w:lang w:eastAsia="uk-UA"/>
              </w:rPr>
              <w:t>понеділок-четвер:          8.00 – 17.00</w:t>
            </w:r>
          </w:p>
          <w:p w:rsidR="00C24BD9" w:rsidRPr="00D21616" w:rsidRDefault="00C24BD9" w:rsidP="00C24BD9">
            <w:pPr>
              <w:rPr>
                <w:sz w:val="24"/>
                <w:szCs w:val="24"/>
                <w:lang w:eastAsia="uk-UA"/>
              </w:rPr>
            </w:pPr>
            <w:r w:rsidRPr="00D21616">
              <w:rPr>
                <w:sz w:val="24"/>
                <w:szCs w:val="24"/>
                <w:lang w:eastAsia="uk-UA"/>
              </w:rPr>
              <w:t>п’ятниця:                        8.00 – 16.00</w:t>
            </w:r>
          </w:p>
          <w:p w:rsidR="00C24BD9" w:rsidRPr="00D21616" w:rsidRDefault="00C24BD9" w:rsidP="00C24BD9">
            <w:pPr>
              <w:rPr>
                <w:sz w:val="24"/>
                <w:szCs w:val="24"/>
                <w:lang w:eastAsia="uk-UA"/>
              </w:rPr>
            </w:pPr>
            <w:r w:rsidRPr="00D21616">
              <w:rPr>
                <w:sz w:val="24"/>
                <w:szCs w:val="24"/>
                <w:lang w:eastAsia="uk-UA"/>
              </w:rPr>
              <w:t>субота, неділя:               вихідний</w:t>
            </w:r>
          </w:p>
        </w:tc>
      </w:tr>
      <w:tr w:rsidR="00902EB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D21616" w:rsidRDefault="00C24BD9" w:rsidP="00902EB2">
            <w:pPr>
              <w:rPr>
                <w:sz w:val="24"/>
                <w:szCs w:val="24"/>
                <w:lang w:eastAsia="uk-UA"/>
              </w:rPr>
            </w:pPr>
            <w:r w:rsidRPr="00D21616">
              <w:rPr>
                <w:sz w:val="24"/>
                <w:szCs w:val="24"/>
                <w:lang w:eastAsia="uk-UA"/>
              </w:rPr>
              <w:t>Телефон:          06445-9-20-97</w:t>
            </w:r>
          </w:p>
          <w:p w:rsidR="00C24BD9" w:rsidRPr="00D21616" w:rsidRDefault="00C24BD9" w:rsidP="00902EB2">
            <w:pPr>
              <w:rPr>
                <w:sz w:val="24"/>
                <w:szCs w:val="24"/>
                <w:lang w:val="ru-RU" w:eastAsia="uk-UA"/>
              </w:rPr>
            </w:pPr>
            <w:r w:rsidRPr="00D21616">
              <w:rPr>
                <w:sz w:val="24"/>
                <w:szCs w:val="24"/>
                <w:lang w:val="en-US" w:eastAsia="uk-UA"/>
              </w:rPr>
              <w:t>e</w:t>
            </w:r>
            <w:r w:rsidRPr="00D21616">
              <w:rPr>
                <w:sz w:val="24"/>
                <w:szCs w:val="24"/>
                <w:lang w:val="ru-RU" w:eastAsia="uk-UA"/>
              </w:rPr>
              <w:t>-</w:t>
            </w:r>
            <w:r w:rsidRPr="00D21616">
              <w:rPr>
                <w:sz w:val="24"/>
                <w:szCs w:val="24"/>
                <w:lang w:val="en-US" w:eastAsia="uk-UA"/>
              </w:rPr>
              <w:t>mail</w:t>
            </w:r>
            <w:r w:rsidRPr="00D21616">
              <w:rPr>
                <w:sz w:val="24"/>
                <w:szCs w:val="24"/>
                <w:lang w:val="ru-RU" w:eastAsia="uk-UA"/>
              </w:rPr>
              <w:t xml:space="preserve">:              </w:t>
            </w:r>
            <w:r w:rsidRPr="00D21616">
              <w:rPr>
                <w:sz w:val="24"/>
                <w:szCs w:val="24"/>
                <w:lang w:val="en-US" w:eastAsia="uk-UA"/>
              </w:rPr>
              <w:t>Novoaidartercentr</w:t>
            </w:r>
            <w:r w:rsidRPr="00D21616">
              <w:rPr>
                <w:sz w:val="24"/>
                <w:szCs w:val="24"/>
                <w:lang w:val="ru-RU" w:eastAsia="uk-UA"/>
              </w:rPr>
              <w:t>@</w:t>
            </w:r>
            <w:r w:rsidRPr="00D21616">
              <w:rPr>
                <w:sz w:val="24"/>
                <w:szCs w:val="24"/>
                <w:lang w:val="en-US" w:eastAsia="uk-UA"/>
              </w:rPr>
              <w:t>meta</w:t>
            </w:r>
            <w:r w:rsidRPr="00D21616">
              <w:rPr>
                <w:sz w:val="24"/>
                <w:szCs w:val="24"/>
                <w:lang w:val="ru-RU" w:eastAsia="uk-UA"/>
              </w:rPr>
              <w:t>.</w:t>
            </w:r>
            <w:r w:rsidRPr="00D21616">
              <w:rPr>
                <w:sz w:val="24"/>
                <w:szCs w:val="24"/>
                <w:lang w:val="en-US" w:eastAsia="uk-UA"/>
              </w:rPr>
              <w:t>ua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5492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D7F92" w:rsidP="00902EB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E5892">
              <w:t>Закон</w:t>
            </w:r>
            <w:r w:rsidR="00902EB2">
              <w:t>и</w:t>
            </w:r>
            <w:r w:rsidRPr="000E5892">
              <w:t xml:space="preserve"> України</w:t>
            </w:r>
            <w:r w:rsidR="000A0A28" w:rsidRPr="00902EB2">
              <w:t xml:space="preserve"> </w:t>
            </w:r>
            <w:r w:rsidRPr="000E5892">
              <w:t>„Про соціальні послуги”</w:t>
            </w:r>
            <w:r w:rsidR="00902EB2">
              <w:t xml:space="preserve"> </w:t>
            </w:r>
            <w:r w:rsidR="00902EB2" w:rsidRPr="00902EB2">
              <w:t>від 17.01.2019 №</w:t>
            </w:r>
            <w:r w:rsidR="00902EB2">
              <w:t> </w:t>
            </w:r>
            <w:r w:rsidR="00902EB2" w:rsidRPr="00902EB2">
              <w:t>2671-VIII</w:t>
            </w:r>
            <w:r w:rsidRPr="00D13802">
              <w:t>;</w:t>
            </w:r>
            <w:r w:rsidR="000A0A28">
              <w:t xml:space="preserve"> </w:t>
            </w:r>
            <w:r w:rsidRPr="000E5892">
              <w:t>„</w:t>
            </w:r>
            <w:r w:rsidRPr="000E5892">
              <w:rPr>
                <w:rStyle w:val="rvts23"/>
              </w:rPr>
              <w:t>Про основні засади соціального захисту ветеранів праці та інших громадян похилого віку в Україні”</w:t>
            </w:r>
            <w:r w:rsidR="00133AAE">
              <w:rPr>
                <w:rStyle w:val="rvts23"/>
              </w:rPr>
              <w:t xml:space="preserve"> </w:t>
            </w:r>
            <w:r w:rsidR="00133AAE" w:rsidRPr="00133AAE">
              <w:rPr>
                <w:rStyle w:val="rvts23"/>
              </w:rPr>
              <w:t>від 16.12.1993 №</w:t>
            </w:r>
            <w:r w:rsidR="00133AAE">
              <w:rPr>
                <w:rStyle w:val="rvts23"/>
              </w:rPr>
              <w:t> </w:t>
            </w:r>
            <w:r w:rsidR="00133AAE" w:rsidRPr="00133AAE">
              <w:rPr>
                <w:rStyle w:val="rvts23"/>
              </w:rPr>
              <w:t>3721-XII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5492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F94EC9" w:rsidRDefault="000D7F92" w:rsidP="00A57A0F">
            <w:pPr>
              <w:pStyle w:val="ab"/>
              <w:spacing w:before="0" w:beforeAutospacing="0" w:after="0" w:afterAutospacing="0"/>
              <w:jc w:val="both"/>
            </w:pPr>
            <w:r w:rsidRPr="000E5892">
              <w:t>Постанова Кабінету Міністрів України від 29.12.2009 №</w:t>
            </w:r>
            <w:r w:rsidR="00A57A0F">
              <w:t> </w:t>
            </w:r>
            <w:r w:rsidRPr="000E5892">
              <w:t>1417 „Деякі питання діяльності територіальних центрів соціального обслуговування (надання с</w:t>
            </w:r>
            <w:r w:rsidR="00902EB2">
              <w:t>оціальних послуг)” (із змінами)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75492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1390" w:rsidRPr="00F94EC9" w:rsidRDefault="00A11390" w:rsidP="00902EB2">
            <w:pPr>
              <w:pStyle w:val="ab"/>
              <w:spacing w:before="0" w:beforeAutospacing="0" w:after="0" w:afterAutospacing="0"/>
              <w:jc w:val="both"/>
            </w:pPr>
            <w:r w:rsidRPr="000C4798">
              <w:t>Наказ Міністерства соціальної політики України від</w:t>
            </w:r>
            <w:r w:rsidR="00FC018B">
              <w:t xml:space="preserve"> 14.07.2016</w:t>
            </w:r>
            <w:r w:rsidRPr="000C4798">
              <w:t xml:space="preserve"> №</w:t>
            </w:r>
            <w:r w:rsidR="00FC018B">
              <w:t xml:space="preserve"> 762</w:t>
            </w:r>
            <w:r w:rsidRPr="000C4798">
              <w:t xml:space="preserve"> </w:t>
            </w:r>
            <w:r>
              <w:t>„</w:t>
            </w:r>
            <w:r w:rsidR="00FC018B">
              <w:t xml:space="preserve">Про затвердження форм документів, необхідних для оформлення на обслуговування в територіальному центрі соціального обслуговування (надання соціальних послуг)”, зареєстрований </w:t>
            </w:r>
            <w:r w:rsidR="00902EB2">
              <w:t>у</w:t>
            </w:r>
            <w:r w:rsidR="00FC018B">
              <w:t xml:space="preserve"> Міністерстві юстиції України 03</w:t>
            </w:r>
            <w:r w:rsidR="00A57A0F">
              <w:t>.08.</w:t>
            </w:r>
            <w:r w:rsidR="00FC018B">
              <w:t xml:space="preserve">2016 </w:t>
            </w:r>
            <w:r w:rsidR="00624112">
              <w:t>за</w:t>
            </w:r>
            <w:r w:rsidR="00FC018B">
              <w:t xml:space="preserve"> № 1084/29214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02EB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D13802" w:rsidRDefault="00902EB2" w:rsidP="00902E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D13802">
              <w:rPr>
                <w:sz w:val="24"/>
                <w:szCs w:val="24"/>
                <w:lang w:eastAsia="uk-UA"/>
              </w:rPr>
              <w:t>еребування громадян у складній життєвій ситуації у зв’язку з безробіттям і реєстрація в державній службі зайнятості як таких, що шукають роботу;</w:t>
            </w:r>
          </w:p>
          <w:p w:rsidR="00902EB2" w:rsidRPr="00D13802" w:rsidRDefault="00902EB2" w:rsidP="00902E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3802">
              <w:rPr>
                <w:sz w:val="24"/>
                <w:szCs w:val="24"/>
              </w:rPr>
              <w:t>охилий вік, інвалідність, хвороба громадян і не здатність до самообслуговування;</w:t>
            </w:r>
          </w:p>
          <w:p w:rsidR="00902EB2" w:rsidRPr="00D13802" w:rsidRDefault="00902EB2" w:rsidP="00902E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</w:rPr>
              <w:t>п</w:t>
            </w:r>
            <w:r w:rsidRPr="00D13802">
              <w:rPr>
                <w:sz w:val="24"/>
                <w:szCs w:val="24"/>
              </w:rPr>
              <w:t>еребування на обліку внутрішньо переміщених осі</w:t>
            </w:r>
            <w:r>
              <w:rPr>
                <w:sz w:val="24"/>
                <w:szCs w:val="24"/>
              </w:rPr>
              <w:t>б</w:t>
            </w:r>
          </w:p>
        </w:tc>
      </w:tr>
      <w:tr w:rsidR="00902EB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0143E9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n506"/>
            <w:bookmarkEnd w:id="3"/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0143E9">
              <w:rPr>
                <w:rFonts w:ascii="Times New Roman" w:hAnsi="Times New Roman" w:cs="Times New Roman"/>
                <w:lang w:val="uk-UA"/>
              </w:rPr>
              <w:t xml:space="preserve">исьмова заява громадянина; </w:t>
            </w:r>
          </w:p>
          <w:p w:rsidR="00902EB2" w:rsidRPr="000143E9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0143E9">
              <w:rPr>
                <w:rFonts w:ascii="Times New Roman" w:hAnsi="Times New Roman" w:cs="Times New Roman"/>
                <w:lang w:val="uk-UA"/>
              </w:rPr>
              <w:t xml:space="preserve">едичний висновок про не здатність до самообслуговування, потребу в постійній сторонній допомозі та догляді в домашніх умовах; </w:t>
            </w:r>
          </w:p>
          <w:p w:rsidR="00902EB2" w:rsidRPr="00F97852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4" w:name="o160"/>
            <w:bookmarkEnd w:id="4"/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F97852">
              <w:rPr>
                <w:rFonts w:ascii="Times New Roman" w:hAnsi="Times New Roman" w:cs="Times New Roman"/>
                <w:lang w:val="uk-UA"/>
              </w:rPr>
              <w:t>овідка про склад сім’ї або зареєстрованих у житловому приміщенні</w:t>
            </w:r>
            <w:r w:rsidR="008840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97852">
              <w:rPr>
                <w:rFonts w:ascii="Times New Roman" w:hAnsi="Times New Roman" w:cs="Times New Roman"/>
                <w:lang w:val="uk-UA"/>
              </w:rPr>
              <w:t>/</w:t>
            </w:r>
            <w:r w:rsidR="008840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97852">
              <w:rPr>
                <w:rFonts w:ascii="Times New Roman" w:hAnsi="Times New Roman" w:cs="Times New Roman"/>
                <w:lang w:val="uk-UA"/>
              </w:rPr>
              <w:t>будинку осіб;</w:t>
            </w:r>
          </w:p>
          <w:p w:rsidR="00902EB2" w:rsidRPr="000143E9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3E9">
              <w:rPr>
                <w:rFonts w:ascii="Times New Roman" w:hAnsi="Times New Roman" w:cs="Times New Roman"/>
                <w:lang w:val="uk-UA"/>
              </w:rPr>
              <w:t>інформаційна довідка або витяг із Державного реєстру прав (для встановлення факту відсутності (наявності) укладеного громадянином договору довічного утримання (догляду);</w:t>
            </w:r>
          </w:p>
          <w:p w:rsidR="00902EB2" w:rsidRPr="000143E9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5" w:name="o161"/>
            <w:bookmarkStart w:id="6" w:name="o162"/>
            <w:bookmarkStart w:id="7" w:name="o164"/>
            <w:bookmarkEnd w:id="5"/>
            <w:bookmarkEnd w:id="6"/>
            <w:bookmarkEnd w:id="7"/>
            <w:r w:rsidRPr="000143E9">
              <w:rPr>
                <w:rFonts w:ascii="Times New Roman" w:hAnsi="Times New Roman" w:cs="Times New Roman"/>
                <w:lang w:val="uk-UA"/>
              </w:rPr>
              <w:t>копія довідки про встановлення групи інвалідності (за наявності);</w:t>
            </w:r>
          </w:p>
          <w:p w:rsidR="00902EB2" w:rsidRPr="000143E9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8" w:name="o165"/>
            <w:bookmarkStart w:id="9" w:name="o166"/>
            <w:bookmarkStart w:id="10" w:name="o167"/>
            <w:bookmarkStart w:id="11" w:name="o168"/>
            <w:bookmarkStart w:id="12" w:name="o169"/>
            <w:bookmarkEnd w:id="8"/>
            <w:bookmarkEnd w:id="9"/>
            <w:bookmarkEnd w:id="10"/>
            <w:bookmarkEnd w:id="11"/>
            <w:bookmarkEnd w:id="12"/>
            <w:r w:rsidRPr="000143E9">
              <w:rPr>
                <w:rFonts w:ascii="Times New Roman" w:hAnsi="Times New Roman" w:cs="Times New Roman"/>
                <w:lang w:val="uk-UA"/>
              </w:rPr>
              <w:t>довідка про доходи за останні шість місяців, що передують місяцю звернення за встановленням диференційованої плати за надання соціальних послуг;</w:t>
            </w:r>
          </w:p>
          <w:p w:rsidR="00902EB2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3E9">
              <w:rPr>
                <w:rFonts w:ascii="Times New Roman" w:hAnsi="Times New Roman" w:cs="Times New Roman"/>
                <w:lang w:val="uk-UA"/>
              </w:rPr>
              <w:t xml:space="preserve">документ, що посвідчує  особу,  </w:t>
            </w:r>
          </w:p>
          <w:p w:rsidR="00902EB2" w:rsidRPr="005B79FF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0143E9">
              <w:rPr>
                <w:rFonts w:ascii="Times New Roman" w:hAnsi="Times New Roman" w:cs="Times New Roman"/>
                <w:lang w:val="uk-UA"/>
              </w:rPr>
              <w:t xml:space="preserve">довідка про взяття на облік </w:t>
            </w:r>
            <w:bookmarkStart w:id="13" w:name="w12"/>
            <w:r w:rsidR="008401BB" w:rsidRPr="000143E9">
              <w:rPr>
                <w:rFonts w:ascii="Times New Roman" w:hAnsi="Times New Roman" w:cs="Times New Roman"/>
                <w:lang w:val="uk-UA"/>
              </w:rPr>
              <w:fldChar w:fldCharType="begin"/>
            </w:r>
            <w:r w:rsidRPr="000143E9">
              <w:rPr>
                <w:rFonts w:ascii="Times New Roman" w:hAnsi="Times New Roman" w:cs="Times New Roman"/>
                <w:lang w:val="uk-UA"/>
              </w:rPr>
              <w:instrText xml:space="preserve"> HYPERLINK "http://zakon2.rada.gov.ua/laws/show/1417-2009-%D0%BF/page?text=%E2%ED%F3%F2%F0%B3%F8%ED%FC%EE+%EF%E5%F0%E5%EC%B3%F9%E5%ED" \l "w13" </w:instrText>
            </w:r>
            <w:r w:rsidR="008401BB" w:rsidRPr="000143E9">
              <w:rPr>
                <w:rFonts w:ascii="Times New Roman" w:hAnsi="Times New Roman" w:cs="Times New Roman"/>
                <w:lang w:val="uk-UA"/>
              </w:rPr>
              <w:fldChar w:fldCharType="separate"/>
            </w:r>
            <w:r w:rsidRPr="000143E9">
              <w:rPr>
                <w:rFonts w:ascii="Times New Roman" w:hAnsi="Times New Roman" w:cs="Times New Roman"/>
                <w:lang w:val="uk-UA"/>
              </w:rPr>
              <w:t>внутрішньо</w:t>
            </w:r>
            <w:r w:rsidR="008401BB" w:rsidRPr="000143E9">
              <w:rPr>
                <w:rFonts w:ascii="Times New Roman" w:hAnsi="Times New Roman" w:cs="Times New Roman"/>
                <w:lang w:val="uk-UA"/>
              </w:rPr>
              <w:fldChar w:fldCharType="end"/>
            </w:r>
            <w:bookmarkEnd w:id="13"/>
            <w:r w:rsidRPr="000143E9">
              <w:rPr>
                <w:rFonts w:ascii="Times New Roman" w:hAnsi="Times New Roman" w:cs="Times New Roman"/>
                <w:lang w:val="uk-UA"/>
              </w:rPr>
              <w:t xml:space="preserve"> </w:t>
            </w:r>
            <w:bookmarkStart w:id="14" w:name="w22"/>
            <w:r w:rsidR="008401BB" w:rsidRPr="000143E9">
              <w:rPr>
                <w:rFonts w:ascii="Times New Roman" w:hAnsi="Times New Roman" w:cs="Times New Roman"/>
                <w:lang w:val="uk-UA"/>
              </w:rPr>
              <w:fldChar w:fldCharType="begin"/>
            </w:r>
            <w:r w:rsidRPr="000143E9">
              <w:rPr>
                <w:rFonts w:ascii="Times New Roman" w:hAnsi="Times New Roman" w:cs="Times New Roman"/>
                <w:lang w:val="uk-UA"/>
              </w:rPr>
              <w:instrText xml:space="preserve"> HYPERLINK "http://zakon2.rada.gov.ua/laws/show/1417-2009-%D0%BF/page?text=%E2%ED%F3%F2%F0%B3%F8%ED%FC%EE+%EF%E5%F0%E5%EC%B3%F9%E5%ED" \l "w23" </w:instrText>
            </w:r>
            <w:r w:rsidR="008401BB" w:rsidRPr="000143E9">
              <w:rPr>
                <w:rFonts w:ascii="Times New Roman" w:hAnsi="Times New Roman" w:cs="Times New Roman"/>
                <w:lang w:val="uk-UA"/>
              </w:rPr>
              <w:fldChar w:fldCharType="separate"/>
            </w:r>
            <w:r w:rsidRPr="000143E9">
              <w:rPr>
                <w:rFonts w:ascii="Times New Roman" w:hAnsi="Times New Roman" w:cs="Times New Roman"/>
                <w:lang w:val="uk-UA"/>
              </w:rPr>
              <w:t>переміщен</w:t>
            </w:r>
            <w:r w:rsidR="008401BB" w:rsidRPr="000143E9">
              <w:rPr>
                <w:rFonts w:ascii="Times New Roman" w:hAnsi="Times New Roman" w:cs="Times New Roman"/>
                <w:lang w:val="uk-UA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lang w:val="uk-UA"/>
              </w:rPr>
              <w:t>ої особи (для внутрішньо переміщеної особи)</w:t>
            </w:r>
          </w:p>
        </w:tc>
      </w:tr>
      <w:tr w:rsidR="00902EB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2B6C94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C02FE1">
              <w:rPr>
                <w:sz w:val="24"/>
                <w:szCs w:val="24"/>
              </w:rPr>
              <w:t xml:space="preserve">Заява та документи подаються заявником особисто або </w:t>
            </w:r>
            <w:r w:rsidRPr="001A2B06">
              <w:rPr>
                <w:sz w:val="24"/>
                <w:szCs w:val="24"/>
              </w:rPr>
              <w:t>уповноважен</w:t>
            </w:r>
            <w:r>
              <w:rPr>
                <w:sz w:val="24"/>
                <w:szCs w:val="24"/>
              </w:rPr>
              <w:t>ою ним особою у паперовій формі</w:t>
            </w:r>
          </w:p>
        </w:tc>
      </w:tr>
      <w:tr w:rsidR="00902EB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1038DC" w:rsidRDefault="00902EB2" w:rsidP="00902EB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Default="00902EB2" w:rsidP="00902EB2">
            <w:pPr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:rsidR="00902EB2" w:rsidRPr="00F94EC9" w:rsidRDefault="00902EB2" w:rsidP="00902EB2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902EB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1038DC" w:rsidRDefault="00902EB2" w:rsidP="00902EB2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0E5892" w:rsidRDefault="00902EB2" w:rsidP="00902EB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E5892">
              <w:t>Протягом 16 днів після надходження заяви громадянина.</w:t>
            </w:r>
          </w:p>
          <w:p w:rsidR="00902EB2" w:rsidRPr="000143E9" w:rsidRDefault="00902EB2" w:rsidP="00902EB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143E9">
              <w:t xml:space="preserve">Надання соціальних послуг структурними підрозділами  територіального центру </w:t>
            </w:r>
            <w:bookmarkStart w:id="15" w:name="w11"/>
            <w:r w:rsidR="008401BB" w:rsidRPr="000143E9">
              <w:fldChar w:fldCharType="begin"/>
            </w:r>
            <w:r w:rsidRPr="000143E9">
              <w:instrText xml:space="preserve"> HYPERLINK "http://zakon2.rada.gov.ua/laws/show/1417-2009-%D0%BF/page?text=%E2%ED%F3%F2%F0%B3%F8%ED%FC%EE+%EF%E5%F0%E5%EC%B3%F9%E5%ED" \l "w12" </w:instrText>
            </w:r>
            <w:r w:rsidR="008401BB" w:rsidRPr="000143E9">
              <w:fldChar w:fldCharType="separate"/>
            </w:r>
            <w:r w:rsidRPr="000143E9">
              <w:t>внутрішньо</w:t>
            </w:r>
            <w:r w:rsidR="008401BB" w:rsidRPr="000143E9">
              <w:fldChar w:fldCharType="end"/>
            </w:r>
            <w:bookmarkEnd w:id="15"/>
            <w:r w:rsidRPr="000143E9">
              <w:t xml:space="preserve"> </w:t>
            </w:r>
            <w:bookmarkStart w:id="16" w:name="w21"/>
            <w:r w:rsidR="008401BB" w:rsidRPr="000143E9">
              <w:fldChar w:fldCharType="begin"/>
            </w:r>
            <w:r w:rsidRPr="000143E9">
              <w:instrText xml:space="preserve"> HYPERLINK "http://zakon2.rada.gov.ua/laws/show/1417-2009-%D0%BF/page?text=%E2%ED%F3%F2%F0%B3%F8%ED%FC%EE+%EF%E5%F0%E5%EC%B3%F9%E5%ED" \l "w22" </w:instrText>
            </w:r>
            <w:r w:rsidR="008401BB" w:rsidRPr="000143E9">
              <w:fldChar w:fldCharType="separate"/>
            </w:r>
            <w:r w:rsidRPr="000143E9">
              <w:t>переміщен</w:t>
            </w:r>
            <w:r w:rsidR="008401BB" w:rsidRPr="000143E9">
              <w:fldChar w:fldCharType="end"/>
            </w:r>
            <w:bookmarkEnd w:id="16"/>
            <w:r w:rsidRPr="000143E9">
              <w:t>им особам  здійснюється невідкладно</w:t>
            </w:r>
            <w:bookmarkStart w:id="17" w:name="o86"/>
            <w:bookmarkEnd w:id="17"/>
          </w:p>
        </w:tc>
      </w:tr>
      <w:tr w:rsidR="00902EB2" w:rsidRPr="00F94EC9" w:rsidTr="005C5A2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2EB2" w:rsidRPr="00F94EC9" w:rsidRDefault="00902EB2" w:rsidP="00902EB2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2   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2EB2" w:rsidRPr="00E87995" w:rsidRDefault="00902EB2" w:rsidP="00902EB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</w:tcPr>
          <w:p w:rsidR="00902EB2" w:rsidRPr="004F0F5E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18" w:name="o371"/>
            <w:bookmarkStart w:id="19" w:name="o625"/>
            <w:bookmarkStart w:id="20" w:name="o545"/>
            <w:bookmarkEnd w:id="18"/>
            <w:bookmarkEnd w:id="19"/>
            <w:bookmarkEnd w:id="20"/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4F0F5E">
              <w:rPr>
                <w:rFonts w:ascii="Times New Roman" w:hAnsi="Times New Roman" w:cs="Times New Roman"/>
                <w:lang w:val="uk-UA"/>
              </w:rPr>
              <w:t xml:space="preserve">оліпшення стану здоров’я, виходу із складних життєвих обставин, в результаті чого громадянин втрачає потребу в соціальному обслуговуванні (наданні соціальних послуг); </w:t>
            </w:r>
          </w:p>
          <w:p w:rsidR="00902EB2" w:rsidRPr="004F0F5E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1" w:name="o110"/>
            <w:bookmarkEnd w:id="21"/>
            <w:r w:rsidRPr="004F0F5E">
              <w:rPr>
                <w:rFonts w:ascii="Times New Roman" w:hAnsi="Times New Roman" w:cs="Times New Roman"/>
                <w:lang w:val="uk-UA"/>
              </w:rPr>
              <w:t xml:space="preserve">виявлення у громадянина, якого безоплатно обслуговує територіальний центр, працездатних рідних (батьків, дітей, чоловіка, дружини) або осіб, які відповідно до законодавства повинні забезпечити йому догляд і  допомогу, або осіб, з якими укладено договір довічного утримання (догляду); </w:t>
            </w:r>
          </w:p>
          <w:p w:rsidR="00902EB2" w:rsidRPr="004F0F5E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2" w:name="o111"/>
            <w:bookmarkEnd w:id="22"/>
            <w:r w:rsidRPr="004F0F5E">
              <w:rPr>
                <w:rFonts w:ascii="Times New Roman" w:hAnsi="Times New Roman" w:cs="Times New Roman"/>
                <w:lang w:val="uk-UA"/>
              </w:rPr>
              <w:t xml:space="preserve">направлення громадянина до стаціонарного відділення територіального центру, будинку-інтернату для громадян похилого віку, пансіонату, психоневрологічного інтернату,  будинку для ветеранів та інших закладів постійного проживання; </w:t>
            </w:r>
          </w:p>
          <w:p w:rsidR="00902EB2" w:rsidRPr="004F0F5E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3" w:name="o112"/>
            <w:bookmarkEnd w:id="23"/>
            <w:r w:rsidRPr="004F0F5E">
              <w:rPr>
                <w:rFonts w:ascii="Times New Roman" w:hAnsi="Times New Roman" w:cs="Times New Roman"/>
                <w:lang w:val="uk-UA"/>
              </w:rPr>
              <w:t xml:space="preserve">зміна місця проживання; </w:t>
            </w:r>
          </w:p>
          <w:p w:rsidR="00902EB2" w:rsidRPr="004F0F5E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4" w:name="o113"/>
            <w:bookmarkEnd w:id="24"/>
            <w:r w:rsidRPr="004F0F5E">
              <w:rPr>
                <w:rFonts w:ascii="Times New Roman" w:hAnsi="Times New Roman" w:cs="Times New Roman"/>
                <w:lang w:val="uk-UA"/>
              </w:rPr>
              <w:t xml:space="preserve">поліпшення матеріально-побутових умов, у результаті якого громадянин не потребує соціально-економічних послуг (для громадян, які потребували надання цих послуг у відділенні організації надання адресної натуральної та грошової допомоги); </w:t>
            </w:r>
          </w:p>
          <w:p w:rsidR="00902EB2" w:rsidRPr="004F0F5E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5" w:name="o114"/>
            <w:bookmarkEnd w:id="25"/>
            <w:r w:rsidRPr="004F0F5E">
              <w:rPr>
                <w:rFonts w:ascii="Times New Roman" w:hAnsi="Times New Roman" w:cs="Times New Roman"/>
                <w:lang w:val="uk-UA"/>
              </w:rPr>
              <w:t xml:space="preserve">грубого, принизливого ставлення громадянина до обслуговуючого персоналу, соціальних працівників, соціальних робітників та інших працівників територіального центру і його структурних підрозділів; </w:t>
            </w:r>
          </w:p>
          <w:p w:rsidR="00902EB2" w:rsidRPr="004F0F5E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6" w:name="o115"/>
            <w:bookmarkEnd w:id="26"/>
            <w:r w:rsidRPr="004F0F5E">
              <w:rPr>
                <w:rFonts w:ascii="Times New Roman" w:hAnsi="Times New Roman" w:cs="Times New Roman"/>
                <w:lang w:val="uk-UA"/>
              </w:rPr>
              <w:lastRenderedPageBreak/>
              <w:t xml:space="preserve">порушення громадського порядку (сварки, бійки тощо); </w:t>
            </w:r>
          </w:p>
          <w:p w:rsidR="00902EB2" w:rsidRPr="004F0F5E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F5E">
              <w:rPr>
                <w:rFonts w:ascii="Times New Roman" w:hAnsi="Times New Roman" w:cs="Times New Roman"/>
                <w:lang w:val="uk-UA"/>
              </w:rPr>
              <w:t xml:space="preserve">систематичного перебування в стані алкогольного, наркотичного сп’яніння; </w:t>
            </w:r>
          </w:p>
          <w:p w:rsidR="00902EB2" w:rsidRPr="004F0F5E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F5E">
              <w:rPr>
                <w:rFonts w:ascii="Times New Roman" w:hAnsi="Times New Roman" w:cs="Times New Roman"/>
                <w:lang w:val="uk-UA"/>
              </w:rPr>
              <w:t>виявлення медичних протипоказань для соціального обслуговування (надання соціальних послуг) територіальним центром</w:t>
            </w:r>
            <w:r>
              <w:rPr>
                <w:rFonts w:ascii="Times New Roman" w:hAnsi="Times New Roman" w:cs="Times New Roman"/>
                <w:lang w:val="uk-UA"/>
              </w:rPr>
              <w:t xml:space="preserve"> соціального обслуговування</w:t>
            </w:r>
            <w:r w:rsidRPr="004F0F5E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:rsidR="00902EB2" w:rsidRPr="004F0F5E" w:rsidRDefault="00902EB2" w:rsidP="00902EB2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0F5E">
              <w:rPr>
                <w:rFonts w:ascii="Times New Roman" w:hAnsi="Times New Roman" w:cs="Times New Roman"/>
                <w:lang w:val="uk-UA"/>
              </w:rPr>
              <w:t>надання громадянинові соціальних послуг фізичною особою, якій призначено грошову компенсацію у встановленому законодавством порядку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  <w:r w:rsidRPr="004F0F5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02EB2" w:rsidRPr="004F0F5E" w:rsidRDefault="00902EB2" w:rsidP="0090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0F5E">
              <w:rPr>
                <w:sz w:val="24"/>
                <w:szCs w:val="24"/>
              </w:rPr>
              <w:t>бслуговування також припиня</w:t>
            </w:r>
            <w:r>
              <w:rPr>
                <w:sz w:val="24"/>
                <w:szCs w:val="24"/>
              </w:rPr>
              <w:t>ється у разі смерті громадянина</w:t>
            </w:r>
            <w:r w:rsidRPr="004F0F5E">
              <w:rPr>
                <w:sz w:val="24"/>
                <w:szCs w:val="24"/>
              </w:rPr>
              <w:t xml:space="preserve">  </w:t>
            </w:r>
          </w:p>
        </w:tc>
      </w:tr>
      <w:tr w:rsidR="00902EB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1038DC" w:rsidRDefault="00902EB2" w:rsidP="00902EB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6E0AF4" w:rsidRDefault="00902EB2" w:rsidP="00902EB2">
            <w:pPr>
              <w:tabs>
                <w:tab w:val="left" w:pos="162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6E0AF4">
              <w:rPr>
                <w:sz w:val="24"/>
                <w:szCs w:val="24"/>
              </w:rPr>
              <w:t>Надання соціальних послуг в залежності від індивідуальних потреб</w:t>
            </w:r>
            <w:r>
              <w:rPr>
                <w:sz w:val="24"/>
                <w:szCs w:val="24"/>
              </w:rPr>
              <w:t xml:space="preserve"> / в</w:t>
            </w:r>
            <w:r w:rsidRPr="006E0AF4">
              <w:rPr>
                <w:sz w:val="24"/>
                <w:szCs w:val="24"/>
              </w:rPr>
              <w:t xml:space="preserve">ідмова у наданні </w:t>
            </w:r>
            <w:r>
              <w:rPr>
                <w:sz w:val="24"/>
                <w:szCs w:val="24"/>
              </w:rPr>
              <w:t>соціальних послуг</w:t>
            </w:r>
          </w:p>
        </w:tc>
      </w:tr>
      <w:tr w:rsidR="00902EB2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F94EC9" w:rsidRDefault="00902EB2" w:rsidP="00902EB2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1038DC" w:rsidRDefault="00902EB2" w:rsidP="00902EB2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2EB2" w:rsidRPr="00D13802" w:rsidRDefault="00902EB2" w:rsidP="00902EB2">
            <w:pPr>
              <w:rPr>
                <w:sz w:val="24"/>
                <w:szCs w:val="24"/>
                <w:lang w:eastAsia="uk-UA"/>
              </w:rPr>
            </w:pPr>
            <w:bookmarkStart w:id="27" w:name="o638"/>
            <w:bookmarkEnd w:id="27"/>
            <w:r w:rsidRPr="00D13802">
              <w:rPr>
                <w:sz w:val="24"/>
                <w:szCs w:val="24"/>
              </w:rPr>
              <w:t>Особисто або через законного представника: по телефону</w:t>
            </w:r>
            <w:r>
              <w:rPr>
                <w:sz w:val="24"/>
                <w:szCs w:val="24"/>
              </w:rPr>
              <w:t xml:space="preserve"> або поштою</w:t>
            </w:r>
          </w:p>
        </w:tc>
      </w:tr>
    </w:tbl>
    <w:p w:rsidR="0059459D" w:rsidRDefault="0059459D" w:rsidP="001A2B06">
      <w:bookmarkStart w:id="28" w:name="n43"/>
      <w:bookmarkEnd w:id="28"/>
    </w:p>
    <w:p w:rsidR="00B91B9E" w:rsidRDefault="00B91B9E" w:rsidP="001A2B06"/>
    <w:p w:rsidR="00B91B9E" w:rsidRDefault="00B91B9E" w:rsidP="001A2B06"/>
    <w:p w:rsidR="00B91B9E" w:rsidRPr="00F94EC9" w:rsidRDefault="00B91B9E" w:rsidP="001A2B06"/>
    <w:sectPr w:rsidR="00B91B9E" w:rsidRPr="00F94EC9" w:rsidSect="00A57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969" w:rsidRDefault="00444969">
      <w:r>
        <w:separator/>
      </w:r>
    </w:p>
  </w:endnote>
  <w:endnote w:type="continuationSeparator" w:id="0">
    <w:p w:rsidR="00444969" w:rsidRDefault="00444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F" w:rsidRDefault="0029216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F" w:rsidRDefault="0029216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F" w:rsidRDefault="002921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969" w:rsidRDefault="00444969">
      <w:r>
        <w:separator/>
      </w:r>
    </w:p>
  </w:footnote>
  <w:footnote w:type="continuationSeparator" w:id="0">
    <w:p w:rsidR="00444969" w:rsidRDefault="00444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F" w:rsidRDefault="002921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8401BB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DF5180" w:rsidRPr="00DF5180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6F" w:rsidRDefault="002921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3C083857"/>
    <w:multiLevelType w:val="hybridMultilevel"/>
    <w:tmpl w:val="EE42E3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10AF8"/>
    <w:rsid w:val="000143E9"/>
    <w:rsid w:val="00027782"/>
    <w:rsid w:val="00042A7F"/>
    <w:rsid w:val="00056D34"/>
    <w:rsid w:val="000605BE"/>
    <w:rsid w:val="000655A6"/>
    <w:rsid w:val="00084C29"/>
    <w:rsid w:val="00085371"/>
    <w:rsid w:val="00090045"/>
    <w:rsid w:val="000A0A28"/>
    <w:rsid w:val="000B786B"/>
    <w:rsid w:val="000C20B5"/>
    <w:rsid w:val="000C4798"/>
    <w:rsid w:val="000C6523"/>
    <w:rsid w:val="000C77D7"/>
    <w:rsid w:val="000D7F92"/>
    <w:rsid w:val="000E1FD6"/>
    <w:rsid w:val="000E5892"/>
    <w:rsid w:val="000F2113"/>
    <w:rsid w:val="00101266"/>
    <w:rsid w:val="001038DC"/>
    <w:rsid w:val="001105E0"/>
    <w:rsid w:val="00115B24"/>
    <w:rsid w:val="001243CC"/>
    <w:rsid w:val="00133AAE"/>
    <w:rsid w:val="00142A11"/>
    <w:rsid w:val="00146936"/>
    <w:rsid w:val="00146C85"/>
    <w:rsid w:val="0015470C"/>
    <w:rsid w:val="001611BA"/>
    <w:rsid w:val="001651D9"/>
    <w:rsid w:val="0017325A"/>
    <w:rsid w:val="00182686"/>
    <w:rsid w:val="00184DCE"/>
    <w:rsid w:val="001A2B06"/>
    <w:rsid w:val="001B092B"/>
    <w:rsid w:val="001B34C5"/>
    <w:rsid w:val="001D2AE7"/>
    <w:rsid w:val="001D5657"/>
    <w:rsid w:val="001E0E70"/>
    <w:rsid w:val="001E1F5F"/>
    <w:rsid w:val="001E7A6D"/>
    <w:rsid w:val="00200BCD"/>
    <w:rsid w:val="00216288"/>
    <w:rsid w:val="00216779"/>
    <w:rsid w:val="00230902"/>
    <w:rsid w:val="00234BF6"/>
    <w:rsid w:val="0023746A"/>
    <w:rsid w:val="00264EFA"/>
    <w:rsid w:val="002701F6"/>
    <w:rsid w:val="00273FCD"/>
    <w:rsid w:val="0029096D"/>
    <w:rsid w:val="0029216F"/>
    <w:rsid w:val="0029223E"/>
    <w:rsid w:val="002A134F"/>
    <w:rsid w:val="002B6C94"/>
    <w:rsid w:val="002C5FE2"/>
    <w:rsid w:val="002D2A66"/>
    <w:rsid w:val="00312BFA"/>
    <w:rsid w:val="00313492"/>
    <w:rsid w:val="003224BF"/>
    <w:rsid w:val="0032419D"/>
    <w:rsid w:val="00337918"/>
    <w:rsid w:val="0034266B"/>
    <w:rsid w:val="0035379C"/>
    <w:rsid w:val="0036505C"/>
    <w:rsid w:val="003705E8"/>
    <w:rsid w:val="003945B6"/>
    <w:rsid w:val="00395BBB"/>
    <w:rsid w:val="003B3D20"/>
    <w:rsid w:val="003D2A76"/>
    <w:rsid w:val="003D3F46"/>
    <w:rsid w:val="004209C8"/>
    <w:rsid w:val="0043391F"/>
    <w:rsid w:val="00435732"/>
    <w:rsid w:val="00444969"/>
    <w:rsid w:val="00452663"/>
    <w:rsid w:val="00466B60"/>
    <w:rsid w:val="00470FD0"/>
    <w:rsid w:val="004823FC"/>
    <w:rsid w:val="00497481"/>
    <w:rsid w:val="004A7425"/>
    <w:rsid w:val="004B0345"/>
    <w:rsid w:val="004B708A"/>
    <w:rsid w:val="004C4CF3"/>
    <w:rsid w:val="004E0545"/>
    <w:rsid w:val="004F0F5E"/>
    <w:rsid w:val="004F128C"/>
    <w:rsid w:val="004F324E"/>
    <w:rsid w:val="00504A92"/>
    <w:rsid w:val="0052271C"/>
    <w:rsid w:val="00523281"/>
    <w:rsid w:val="00523EFB"/>
    <w:rsid w:val="005349DB"/>
    <w:rsid w:val="005403D3"/>
    <w:rsid w:val="0055509F"/>
    <w:rsid w:val="005670B1"/>
    <w:rsid w:val="00586539"/>
    <w:rsid w:val="00592154"/>
    <w:rsid w:val="0059459D"/>
    <w:rsid w:val="005959BD"/>
    <w:rsid w:val="005B1B2C"/>
    <w:rsid w:val="005B79FF"/>
    <w:rsid w:val="005C206C"/>
    <w:rsid w:val="005C5A23"/>
    <w:rsid w:val="005D073E"/>
    <w:rsid w:val="005E52B8"/>
    <w:rsid w:val="00622936"/>
    <w:rsid w:val="00624112"/>
    <w:rsid w:val="006351A3"/>
    <w:rsid w:val="00647182"/>
    <w:rsid w:val="006630D9"/>
    <w:rsid w:val="0066430A"/>
    <w:rsid w:val="006751F1"/>
    <w:rsid w:val="00676D77"/>
    <w:rsid w:val="00687468"/>
    <w:rsid w:val="00687573"/>
    <w:rsid w:val="006903C1"/>
    <w:rsid w:val="00690FCC"/>
    <w:rsid w:val="006C1244"/>
    <w:rsid w:val="006D7D9B"/>
    <w:rsid w:val="006E0AF4"/>
    <w:rsid w:val="006E56CE"/>
    <w:rsid w:val="006F63C1"/>
    <w:rsid w:val="007115D7"/>
    <w:rsid w:val="00715E47"/>
    <w:rsid w:val="00722219"/>
    <w:rsid w:val="00722A3F"/>
    <w:rsid w:val="007335C6"/>
    <w:rsid w:val="0074150C"/>
    <w:rsid w:val="00747BDD"/>
    <w:rsid w:val="00750F9B"/>
    <w:rsid w:val="0075492A"/>
    <w:rsid w:val="00755275"/>
    <w:rsid w:val="00764200"/>
    <w:rsid w:val="007732B5"/>
    <w:rsid w:val="00775FEE"/>
    <w:rsid w:val="00783197"/>
    <w:rsid w:val="007837EB"/>
    <w:rsid w:val="00784B8A"/>
    <w:rsid w:val="00791CD5"/>
    <w:rsid w:val="007A660F"/>
    <w:rsid w:val="007A7278"/>
    <w:rsid w:val="007B4A2C"/>
    <w:rsid w:val="007B6411"/>
    <w:rsid w:val="007B7B83"/>
    <w:rsid w:val="007C172C"/>
    <w:rsid w:val="007C259A"/>
    <w:rsid w:val="007C591F"/>
    <w:rsid w:val="007D6039"/>
    <w:rsid w:val="007E0A4E"/>
    <w:rsid w:val="007E3B27"/>
    <w:rsid w:val="007E4A66"/>
    <w:rsid w:val="007E4E51"/>
    <w:rsid w:val="007F625B"/>
    <w:rsid w:val="00804F08"/>
    <w:rsid w:val="00805BC3"/>
    <w:rsid w:val="008123DA"/>
    <w:rsid w:val="00815D3C"/>
    <w:rsid w:val="00824963"/>
    <w:rsid w:val="00827847"/>
    <w:rsid w:val="008323AE"/>
    <w:rsid w:val="00833ABA"/>
    <w:rsid w:val="0083712B"/>
    <w:rsid w:val="00837174"/>
    <w:rsid w:val="0084018C"/>
    <w:rsid w:val="008401BB"/>
    <w:rsid w:val="00842E04"/>
    <w:rsid w:val="00856E0C"/>
    <w:rsid w:val="00857E81"/>
    <w:rsid w:val="00861A85"/>
    <w:rsid w:val="00861D01"/>
    <w:rsid w:val="00862B80"/>
    <w:rsid w:val="00864783"/>
    <w:rsid w:val="00870CA5"/>
    <w:rsid w:val="0088403B"/>
    <w:rsid w:val="0088562C"/>
    <w:rsid w:val="008909E3"/>
    <w:rsid w:val="00892411"/>
    <w:rsid w:val="008B1659"/>
    <w:rsid w:val="008B44BE"/>
    <w:rsid w:val="008C0A98"/>
    <w:rsid w:val="008C33FA"/>
    <w:rsid w:val="008C4F62"/>
    <w:rsid w:val="008E3D8F"/>
    <w:rsid w:val="008F75AB"/>
    <w:rsid w:val="009028AC"/>
    <w:rsid w:val="00902EB2"/>
    <w:rsid w:val="00911F85"/>
    <w:rsid w:val="009229A1"/>
    <w:rsid w:val="0093458A"/>
    <w:rsid w:val="00943FBB"/>
    <w:rsid w:val="00945D2F"/>
    <w:rsid w:val="00952E61"/>
    <w:rsid w:val="009620EA"/>
    <w:rsid w:val="009710E3"/>
    <w:rsid w:val="00981DCD"/>
    <w:rsid w:val="009A498B"/>
    <w:rsid w:val="009B55B6"/>
    <w:rsid w:val="009C7C5E"/>
    <w:rsid w:val="00A07DA4"/>
    <w:rsid w:val="00A11390"/>
    <w:rsid w:val="00A4484A"/>
    <w:rsid w:val="00A57A0F"/>
    <w:rsid w:val="00A61109"/>
    <w:rsid w:val="00A7050D"/>
    <w:rsid w:val="00A82B8D"/>
    <w:rsid w:val="00A82E40"/>
    <w:rsid w:val="00A85235"/>
    <w:rsid w:val="00A93784"/>
    <w:rsid w:val="00AA075C"/>
    <w:rsid w:val="00AA25EE"/>
    <w:rsid w:val="00AA7677"/>
    <w:rsid w:val="00AC1F32"/>
    <w:rsid w:val="00AE65A0"/>
    <w:rsid w:val="00AF432C"/>
    <w:rsid w:val="00AF4E02"/>
    <w:rsid w:val="00AF778B"/>
    <w:rsid w:val="00B00CF3"/>
    <w:rsid w:val="00B22FA0"/>
    <w:rsid w:val="00B26E40"/>
    <w:rsid w:val="00B26E44"/>
    <w:rsid w:val="00B3503E"/>
    <w:rsid w:val="00B414E5"/>
    <w:rsid w:val="00B51941"/>
    <w:rsid w:val="00B579ED"/>
    <w:rsid w:val="00B66F74"/>
    <w:rsid w:val="00B67102"/>
    <w:rsid w:val="00B70BAD"/>
    <w:rsid w:val="00B91B9E"/>
    <w:rsid w:val="00B93F65"/>
    <w:rsid w:val="00BA0008"/>
    <w:rsid w:val="00BA51D4"/>
    <w:rsid w:val="00BB06FD"/>
    <w:rsid w:val="00BC1CBF"/>
    <w:rsid w:val="00BD542A"/>
    <w:rsid w:val="00BE13CA"/>
    <w:rsid w:val="00BE5E7F"/>
    <w:rsid w:val="00BE7616"/>
    <w:rsid w:val="00BF121F"/>
    <w:rsid w:val="00BF174A"/>
    <w:rsid w:val="00BF7369"/>
    <w:rsid w:val="00C02FE1"/>
    <w:rsid w:val="00C24BD9"/>
    <w:rsid w:val="00C24D18"/>
    <w:rsid w:val="00C46828"/>
    <w:rsid w:val="00C47C56"/>
    <w:rsid w:val="00C511CA"/>
    <w:rsid w:val="00C60FEF"/>
    <w:rsid w:val="00C638C2"/>
    <w:rsid w:val="00C64D67"/>
    <w:rsid w:val="00C74B67"/>
    <w:rsid w:val="00C94B45"/>
    <w:rsid w:val="00CA56F9"/>
    <w:rsid w:val="00CB3FB1"/>
    <w:rsid w:val="00CB5FC5"/>
    <w:rsid w:val="00CB63F4"/>
    <w:rsid w:val="00CC0C39"/>
    <w:rsid w:val="00CC122F"/>
    <w:rsid w:val="00CC210A"/>
    <w:rsid w:val="00CC2EA2"/>
    <w:rsid w:val="00CC6C49"/>
    <w:rsid w:val="00CD0DD2"/>
    <w:rsid w:val="00CE14D9"/>
    <w:rsid w:val="00D03D12"/>
    <w:rsid w:val="00D058B4"/>
    <w:rsid w:val="00D1020B"/>
    <w:rsid w:val="00D122AF"/>
    <w:rsid w:val="00D13802"/>
    <w:rsid w:val="00D16275"/>
    <w:rsid w:val="00D21616"/>
    <w:rsid w:val="00D27758"/>
    <w:rsid w:val="00D36D97"/>
    <w:rsid w:val="00D607C9"/>
    <w:rsid w:val="00D73D1F"/>
    <w:rsid w:val="00D75ADB"/>
    <w:rsid w:val="00D7695F"/>
    <w:rsid w:val="00D92F17"/>
    <w:rsid w:val="00D93A2C"/>
    <w:rsid w:val="00DA1733"/>
    <w:rsid w:val="00DB03D7"/>
    <w:rsid w:val="00DC2A9F"/>
    <w:rsid w:val="00DD003D"/>
    <w:rsid w:val="00DD1311"/>
    <w:rsid w:val="00DD36A3"/>
    <w:rsid w:val="00DD599D"/>
    <w:rsid w:val="00DD6A3A"/>
    <w:rsid w:val="00DE28B3"/>
    <w:rsid w:val="00DE6CCD"/>
    <w:rsid w:val="00DF5180"/>
    <w:rsid w:val="00E016F5"/>
    <w:rsid w:val="00E01BE7"/>
    <w:rsid w:val="00E07844"/>
    <w:rsid w:val="00E20177"/>
    <w:rsid w:val="00E2216E"/>
    <w:rsid w:val="00E3515D"/>
    <w:rsid w:val="00E40B0F"/>
    <w:rsid w:val="00E43F0B"/>
    <w:rsid w:val="00E445C3"/>
    <w:rsid w:val="00E51A6F"/>
    <w:rsid w:val="00E5290D"/>
    <w:rsid w:val="00E55BA5"/>
    <w:rsid w:val="00E8689A"/>
    <w:rsid w:val="00E87995"/>
    <w:rsid w:val="00E91551"/>
    <w:rsid w:val="00E9323A"/>
    <w:rsid w:val="00E937A2"/>
    <w:rsid w:val="00EA36D5"/>
    <w:rsid w:val="00EB0D55"/>
    <w:rsid w:val="00EC550D"/>
    <w:rsid w:val="00ED1284"/>
    <w:rsid w:val="00EE1889"/>
    <w:rsid w:val="00EE6F32"/>
    <w:rsid w:val="00EF1618"/>
    <w:rsid w:val="00F03830"/>
    <w:rsid w:val="00F03964"/>
    <w:rsid w:val="00F03E60"/>
    <w:rsid w:val="00F070C3"/>
    <w:rsid w:val="00F259D4"/>
    <w:rsid w:val="00F406AE"/>
    <w:rsid w:val="00F40837"/>
    <w:rsid w:val="00F45518"/>
    <w:rsid w:val="00F52ADF"/>
    <w:rsid w:val="00F52D52"/>
    <w:rsid w:val="00F868C1"/>
    <w:rsid w:val="00F94EC9"/>
    <w:rsid w:val="00F97852"/>
    <w:rsid w:val="00FA288F"/>
    <w:rsid w:val="00FA58CA"/>
    <w:rsid w:val="00FB3DD9"/>
    <w:rsid w:val="00FC018B"/>
    <w:rsid w:val="00FC1581"/>
    <w:rsid w:val="00FC6DEA"/>
    <w:rsid w:val="00FD318A"/>
    <w:rsid w:val="00FE0629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0D7F92"/>
    <w:rPr>
      <w:rFonts w:cs="Times New Roman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312BF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9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7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79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9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79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9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79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E451-FF4B-45D1-89E6-62B6D644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7</cp:revision>
  <cp:lastPrinted>2020-01-20T10:29:00Z</cp:lastPrinted>
  <dcterms:created xsi:type="dcterms:W3CDTF">2019-05-27T13:10:00Z</dcterms:created>
  <dcterms:modified xsi:type="dcterms:W3CDTF">2020-01-28T08:09:00Z</dcterms:modified>
</cp:coreProperties>
</file>